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10"/>
        <w:tblOverlap w:val="never"/>
        <w:tblW w:w="15178" w:type="dxa"/>
        <w:tblLayout w:type="fixed"/>
        <w:tblLook w:val="04A0" w:firstRow="1" w:lastRow="0" w:firstColumn="1" w:lastColumn="0" w:noHBand="0" w:noVBand="1"/>
      </w:tblPr>
      <w:tblGrid>
        <w:gridCol w:w="993"/>
        <w:gridCol w:w="1459"/>
        <w:gridCol w:w="1282"/>
        <w:gridCol w:w="2470"/>
        <w:gridCol w:w="2835"/>
        <w:gridCol w:w="1701"/>
        <w:gridCol w:w="4394"/>
        <w:gridCol w:w="44"/>
      </w:tblGrid>
      <w:tr w:rsidR="000329A0" w:rsidRPr="00A04332" w:rsidTr="00311D6B">
        <w:trPr>
          <w:trHeight w:val="567"/>
        </w:trPr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A0" w:rsidRPr="009D3827" w:rsidRDefault="000329A0" w:rsidP="002A432E">
            <w:pPr>
              <w:tabs>
                <w:tab w:val="left" w:pos="11790"/>
                <w:tab w:val="right" w:pos="15137"/>
              </w:tabs>
              <w:spacing w:after="0"/>
              <w:jc w:val="right"/>
              <w:rPr>
                <w:rFonts w:ascii="Arial Narrow" w:hAnsi="Arial Narrow" w:cs="Arial"/>
              </w:rPr>
            </w:pPr>
            <w:r w:rsidRPr="009D3827">
              <w:rPr>
                <w:rFonts w:ascii="Arial Narrow" w:hAnsi="Arial Narrow" w:cs="Arial"/>
              </w:rPr>
              <w:t>Утверждён решением Совета</w:t>
            </w:r>
          </w:p>
          <w:p w:rsidR="000329A0" w:rsidRPr="009D3827" w:rsidRDefault="000329A0" w:rsidP="002A432E">
            <w:pPr>
              <w:tabs>
                <w:tab w:val="left" w:pos="11814"/>
                <w:tab w:val="right" w:pos="15704"/>
              </w:tabs>
              <w:spacing w:after="0"/>
              <w:jc w:val="right"/>
              <w:rPr>
                <w:rFonts w:ascii="Arial Narrow" w:hAnsi="Arial Narrow" w:cs="Arial"/>
              </w:rPr>
            </w:pPr>
            <w:r w:rsidRPr="009D3827">
              <w:rPr>
                <w:rFonts w:ascii="Arial Narrow" w:hAnsi="Arial Narrow" w:cs="Arial"/>
              </w:rPr>
              <w:t>Саморегулируемой организации</w:t>
            </w:r>
          </w:p>
          <w:p w:rsidR="00DA6577" w:rsidRPr="009D3827" w:rsidRDefault="000329A0" w:rsidP="002A432E">
            <w:pPr>
              <w:pStyle w:val="a3"/>
              <w:jc w:val="right"/>
              <w:rPr>
                <w:rFonts w:ascii="Arial Narrow" w:hAnsi="Arial Narrow" w:cs="Arial"/>
              </w:rPr>
            </w:pPr>
            <w:proofErr w:type="spellStart"/>
            <w:r w:rsidRPr="009D3827">
              <w:rPr>
                <w:rFonts w:ascii="Arial Narrow" w:hAnsi="Arial Narrow" w:cs="Arial"/>
              </w:rPr>
              <w:t>СОЮЗа</w:t>
            </w:r>
            <w:proofErr w:type="spellEnd"/>
            <w:r w:rsidRPr="009D3827">
              <w:rPr>
                <w:rFonts w:ascii="Arial Narrow" w:hAnsi="Arial Narrow" w:cs="Arial"/>
              </w:rPr>
              <w:t xml:space="preserve"> «</w:t>
            </w:r>
            <w:r w:rsidR="00DA6577" w:rsidRPr="009D3827">
              <w:rPr>
                <w:rFonts w:ascii="Arial Narrow" w:hAnsi="Arial Narrow" w:cs="Arial"/>
              </w:rPr>
              <w:t xml:space="preserve">Гильдия архитекторов и </w:t>
            </w:r>
          </w:p>
          <w:p w:rsidR="00DA6577" w:rsidRPr="009D3827" w:rsidRDefault="00DA6577" w:rsidP="002A432E">
            <w:pPr>
              <w:pStyle w:val="a3"/>
              <w:jc w:val="right"/>
              <w:rPr>
                <w:rFonts w:ascii="Arial Narrow" w:hAnsi="Arial Narrow" w:cs="Arial"/>
              </w:rPr>
            </w:pPr>
            <w:r w:rsidRPr="009D3827">
              <w:rPr>
                <w:rFonts w:ascii="Arial Narrow" w:hAnsi="Arial Narrow" w:cs="Arial"/>
              </w:rPr>
              <w:t>проектировщиков Поволжья»</w:t>
            </w:r>
          </w:p>
          <w:p w:rsidR="000329A0" w:rsidRPr="009D3827" w:rsidRDefault="00DA6577" w:rsidP="0056685B">
            <w:pPr>
              <w:tabs>
                <w:tab w:val="left" w:pos="11700"/>
                <w:tab w:val="left" w:pos="11790"/>
                <w:tab w:val="right" w:pos="15137"/>
              </w:tabs>
              <w:spacing w:after="0"/>
              <w:jc w:val="right"/>
              <w:rPr>
                <w:rFonts w:ascii="Arial Narrow" w:hAnsi="Arial Narrow" w:cs="Arial"/>
              </w:rPr>
            </w:pPr>
            <w:r w:rsidRPr="009D3827">
              <w:rPr>
                <w:rFonts w:ascii="Arial Narrow" w:hAnsi="Arial Narrow" w:cs="Arial"/>
              </w:rPr>
              <w:t xml:space="preserve">                   Протокол № </w:t>
            </w:r>
            <w:r w:rsidRPr="009D3827">
              <w:rPr>
                <w:rFonts w:ascii="Arial Narrow" w:hAnsi="Arial Narrow" w:cs="Arial"/>
              </w:rPr>
              <w:softHyphen/>
            </w:r>
            <w:r w:rsidRPr="009D3827">
              <w:rPr>
                <w:rFonts w:ascii="Arial Narrow" w:hAnsi="Arial Narrow" w:cs="Arial"/>
              </w:rPr>
              <w:softHyphen/>
            </w:r>
            <w:proofErr w:type="gramStart"/>
            <w:r w:rsidRPr="009D3827">
              <w:rPr>
                <w:rFonts w:ascii="Arial Narrow" w:hAnsi="Arial Narrow" w:cs="Arial"/>
              </w:rPr>
              <w:softHyphen/>
              <w:t xml:space="preserve">  </w:t>
            </w:r>
            <w:r w:rsidR="00BB5AC2">
              <w:rPr>
                <w:rFonts w:ascii="Arial Narrow" w:hAnsi="Arial Narrow" w:cs="Arial"/>
              </w:rPr>
              <w:t>31</w:t>
            </w:r>
            <w:proofErr w:type="gramEnd"/>
            <w:r w:rsidR="00A56F1E">
              <w:rPr>
                <w:rFonts w:ascii="Arial Narrow" w:hAnsi="Arial Narrow" w:cs="Arial"/>
              </w:rPr>
              <w:t xml:space="preserve"> </w:t>
            </w:r>
            <w:r w:rsidRPr="009D3827">
              <w:rPr>
                <w:rFonts w:ascii="Arial Narrow" w:hAnsi="Arial Narrow" w:cs="Arial"/>
              </w:rPr>
              <w:t>от</w:t>
            </w:r>
            <w:r w:rsidR="00A56F1E">
              <w:rPr>
                <w:rFonts w:ascii="Arial Narrow" w:hAnsi="Arial Narrow" w:cs="Arial"/>
              </w:rPr>
              <w:t xml:space="preserve"> 20.11.2017г</w:t>
            </w:r>
            <w:r w:rsidR="0056685B">
              <w:rPr>
                <w:rFonts w:ascii="Arial Narrow" w:hAnsi="Arial Narrow" w:cs="Arial"/>
              </w:rPr>
              <w:t xml:space="preserve">             </w:t>
            </w:r>
          </w:p>
          <w:p w:rsidR="000329A0" w:rsidRPr="009D3827" w:rsidRDefault="000329A0" w:rsidP="00B671F0">
            <w:pPr>
              <w:tabs>
                <w:tab w:val="left" w:pos="11775"/>
                <w:tab w:val="right" w:pos="15137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</w:p>
          <w:p w:rsidR="000329A0" w:rsidRPr="009D3827" w:rsidRDefault="000329A0" w:rsidP="0056685B">
            <w:pPr>
              <w:tabs>
                <w:tab w:val="left" w:pos="11775"/>
                <w:tab w:val="right" w:pos="15137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9D3827">
              <w:rPr>
                <w:rFonts w:ascii="Arial Narrow" w:hAnsi="Arial Narrow" w:cs="Arial"/>
                <w:b/>
              </w:rPr>
              <w:t>План</w:t>
            </w:r>
          </w:p>
          <w:p w:rsidR="005C6CA8" w:rsidRPr="009D3827" w:rsidRDefault="000329A0" w:rsidP="00B671F0">
            <w:pPr>
              <w:tabs>
                <w:tab w:val="left" w:pos="11775"/>
                <w:tab w:val="right" w:pos="15137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9D3827">
              <w:rPr>
                <w:rFonts w:ascii="Arial Narrow" w:hAnsi="Arial Narrow" w:cs="Arial"/>
                <w:b/>
              </w:rPr>
              <w:t>проверок на соответствие требованиям</w:t>
            </w:r>
          </w:p>
          <w:p w:rsidR="000329A0" w:rsidRPr="009D3827" w:rsidRDefault="006430AD" w:rsidP="00B671F0">
            <w:pPr>
              <w:tabs>
                <w:tab w:val="left" w:pos="11775"/>
                <w:tab w:val="right" w:pos="15137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9D3827">
              <w:rPr>
                <w:rFonts w:ascii="Arial Narrow" w:hAnsi="Arial Narrow" w:cs="Arial"/>
                <w:b/>
              </w:rPr>
              <w:t>стандартов, внутренн</w:t>
            </w:r>
            <w:r w:rsidR="005C07D3" w:rsidRPr="009D3827">
              <w:rPr>
                <w:rFonts w:ascii="Arial Narrow" w:hAnsi="Arial Narrow" w:cs="Arial"/>
                <w:b/>
              </w:rPr>
              <w:t>и</w:t>
            </w:r>
            <w:r w:rsidRPr="009D3827">
              <w:rPr>
                <w:rFonts w:ascii="Arial Narrow" w:hAnsi="Arial Narrow" w:cs="Arial"/>
                <w:b/>
              </w:rPr>
              <w:t xml:space="preserve">х </w:t>
            </w:r>
            <w:r w:rsidR="005C07D3" w:rsidRPr="009D3827">
              <w:rPr>
                <w:rFonts w:ascii="Arial Narrow" w:hAnsi="Arial Narrow" w:cs="Arial"/>
                <w:b/>
              </w:rPr>
              <w:t>документов, услов</w:t>
            </w:r>
            <w:r w:rsidR="005C6CA8" w:rsidRPr="009D3827">
              <w:rPr>
                <w:rFonts w:ascii="Arial Narrow" w:hAnsi="Arial Narrow" w:cs="Arial"/>
                <w:b/>
              </w:rPr>
              <w:t>ий</w:t>
            </w:r>
            <w:r w:rsidR="005C07D3" w:rsidRPr="009D3827">
              <w:rPr>
                <w:rFonts w:ascii="Arial Narrow" w:hAnsi="Arial Narrow" w:cs="Arial"/>
                <w:b/>
              </w:rPr>
              <w:t xml:space="preserve"> членства </w:t>
            </w:r>
            <w:r w:rsidR="005C6CA8" w:rsidRPr="009D3827">
              <w:rPr>
                <w:rFonts w:ascii="Arial Narrow" w:hAnsi="Arial Narrow" w:cs="Arial"/>
                <w:b/>
              </w:rPr>
              <w:t>в С</w:t>
            </w:r>
            <w:r w:rsidR="005C07D3" w:rsidRPr="009D3827">
              <w:rPr>
                <w:rFonts w:ascii="Arial Narrow" w:hAnsi="Arial Narrow" w:cs="Arial"/>
                <w:b/>
              </w:rPr>
              <w:t>аморегулируемой организации</w:t>
            </w:r>
            <w:r w:rsidR="00A56F1E">
              <w:rPr>
                <w:rFonts w:ascii="Arial Narrow" w:hAnsi="Arial Narrow" w:cs="Arial"/>
                <w:b/>
              </w:rPr>
              <w:t>;</w:t>
            </w:r>
            <w:r w:rsidR="008E16CD">
              <w:rPr>
                <w:rFonts w:ascii="Arial Narrow" w:hAnsi="Arial Narrow" w:cs="Arial"/>
                <w:b/>
              </w:rPr>
              <w:t xml:space="preserve"> требований законодательства РФ о градостроительной деятельности и</w:t>
            </w:r>
            <w:r w:rsidR="00A56F1E">
              <w:rPr>
                <w:rFonts w:ascii="Arial Narrow" w:hAnsi="Arial Narrow" w:cs="Arial"/>
                <w:b/>
              </w:rPr>
              <w:t xml:space="preserve"> о техническом регулировании;</w:t>
            </w:r>
            <w:r w:rsidR="008E16CD">
              <w:rPr>
                <w:rFonts w:ascii="Arial Narrow" w:hAnsi="Arial Narrow" w:cs="Arial"/>
                <w:b/>
              </w:rPr>
              <w:t xml:space="preserve">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  <w:p w:rsidR="000329A0" w:rsidRPr="0056685B" w:rsidRDefault="00A56F1E" w:rsidP="0056685B">
            <w:pPr>
              <w:pStyle w:val="2"/>
              <w:spacing w:after="120"/>
              <w:ind w:firstLine="567"/>
              <w:jc w:val="center"/>
              <w:rPr>
                <w:rFonts w:ascii="Arial Narrow" w:hAnsi="Arial Narrow" w:cs="Arial"/>
                <w:b/>
              </w:rPr>
            </w:pPr>
            <w:r w:rsidRPr="009D3827">
              <w:rPr>
                <w:rFonts w:ascii="Arial Narrow" w:hAnsi="Arial Narrow" w:cs="Arial"/>
                <w:b/>
              </w:rPr>
              <w:t>на 2018</w:t>
            </w:r>
            <w:r w:rsidR="005C07D3" w:rsidRPr="009D3827">
              <w:rPr>
                <w:rFonts w:ascii="Arial Narrow" w:hAnsi="Arial Narrow" w:cs="Arial"/>
                <w:b/>
              </w:rPr>
              <w:t>г.</w:t>
            </w:r>
          </w:p>
        </w:tc>
      </w:tr>
      <w:tr w:rsidR="00410CCF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№ п/п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№</w:t>
            </w:r>
          </w:p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свидетельства</w:t>
            </w:r>
          </w:p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о членстве (краткий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ОП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Полное 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F1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color w:val="FF0000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Планируемая проверка</w:t>
            </w:r>
            <w:r w:rsidR="00FB1BF1" w:rsidRPr="009D3827">
              <w:rPr>
                <w:rFonts w:ascii="Arial Narrow" w:hAnsi="Arial Narrow" w:cs="Arial"/>
                <w:color w:val="FF0000"/>
              </w:rPr>
              <w:t xml:space="preserve"> </w:t>
            </w:r>
          </w:p>
          <w:p w:rsidR="00FB1BF1" w:rsidRPr="009D3827" w:rsidRDefault="00FB1BF1" w:rsidP="002A432E">
            <w:pPr>
              <w:pStyle w:val="a3"/>
              <w:jc w:val="center"/>
              <w:rPr>
                <w:rFonts w:ascii="Arial Narrow" w:hAnsi="Arial Narrow" w:cs="Arial"/>
                <w:color w:val="FF0000"/>
              </w:rPr>
            </w:pPr>
          </w:p>
          <w:p w:rsidR="00B0784F" w:rsidRPr="009D3827" w:rsidRDefault="00B0784F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Предмет проверки</w:t>
            </w:r>
          </w:p>
        </w:tc>
      </w:tr>
      <w:tr w:rsidR="00410CCF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A0" w:rsidRPr="009D3827" w:rsidRDefault="000329A0" w:rsidP="002A432E">
            <w:pPr>
              <w:pStyle w:val="a3"/>
              <w:jc w:val="center"/>
              <w:rPr>
                <w:rFonts w:ascii="Arial Narrow" w:hAnsi="Arial Narrow" w:cs="Arial"/>
                <w:lang w:eastAsia="ru-RU"/>
              </w:rPr>
            </w:pPr>
            <w:r w:rsidRPr="009D3827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410CCF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32A" w:rsidRPr="00B671F0" w:rsidRDefault="00E4532A" w:rsidP="002A432E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A" w:rsidRPr="00B671F0" w:rsidRDefault="00022CA2" w:rsidP="002A432E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32A" w:rsidRPr="00B671F0" w:rsidRDefault="00E4532A" w:rsidP="002A432E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A" w:rsidRPr="00B671F0" w:rsidRDefault="00E4532A" w:rsidP="00E044D3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Фронтэлектромонтаж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32A" w:rsidRPr="00B671F0" w:rsidRDefault="00E4532A" w:rsidP="009D3827">
            <w:pPr>
              <w:pStyle w:val="a3"/>
              <w:ind w:firstLine="6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76025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A" w:rsidRPr="00B671F0" w:rsidRDefault="00633F7A" w:rsidP="002A432E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2A" w:rsidRPr="0056685B" w:rsidRDefault="00311D6B" w:rsidP="00E044D3">
            <w:pPr>
              <w:pStyle w:val="a3"/>
              <w:rPr>
                <w:rFonts w:ascii="Arial Narrow" w:hAnsi="Arial Narrow"/>
                <w:sz w:val="18"/>
                <w:szCs w:val="18"/>
                <w:lang w:eastAsia="ar-SA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E044D3" w:rsidP="00E044D3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ru-RU"/>
              </w:rPr>
              <w:t>Фирма "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eastAsia="ru-RU"/>
              </w:rPr>
              <w:t>Самараконтрольсервис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6037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ТеплоМонтажАвтоматика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</w:p>
          <w:p w:rsidR="00633F7A" w:rsidRPr="00B671F0" w:rsidRDefault="00633F7A" w:rsidP="0056685B">
            <w:pPr>
              <w:pStyle w:val="a3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24076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ЭНЕРГО СТРОЙ САМАРА"</w:t>
            </w:r>
          </w:p>
          <w:p w:rsidR="00633F7A" w:rsidRPr="00B671F0" w:rsidRDefault="00633F7A" w:rsidP="00E044D3">
            <w:pPr>
              <w:pStyle w:val="a3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30064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E044D3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«Поволжское стр</w:t>
            </w:r>
            <w:r w:rsidR="00E044D3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оительно-ремонтное </w:t>
            </w:r>
            <w:r w:rsidR="00E044D3">
              <w:rPr>
                <w:rFonts w:ascii="Arial Narrow" w:hAnsi="Arial Narrow" w:cs="Arial"/>
                <w:sz w:val="24"/>
                <w:szCs w:val="24"/>
                <w:lang w:eastAsia="ru-RU"/>
              </w:rPr>
              <w:lastRenderedPageBreak/>
              <w:t>объединение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lastRenderedPageBreak/>
              <w:t>6316205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 xml:space="preserve"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</w:t>
            </w: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lastRenderedPageBreak/>
              <w:t>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НПО 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300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СтройКонсалт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6096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ЭлПромМаш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»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617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СПЕКТР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21357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САМТОРЕС-М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7035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СК "САМАРАСТРОЙ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5005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F553FF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3FF" w:rsidRPr="00B671F0" w:rsidRDefault="00F553FF" w:rsidP="00F553FF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F" w:rsidRPr="00B671F0" w:rsidRDefault="00F553FF" w:rsidP="00E044D3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Строительн</w:t>
            </w:r>
            <w:r w:rsidR="00E044D3">
              <w:rPr>
                <w:rFonts w:ascii="Arial Narrow" w:hAnsi="Arial Narrow" w:cs="Arial"/>
                <w:sz w:val="24"/>
                <w:szCs w:val="24"/>
                <w:lang w:eastAsia="ru-RU"/>
              </w:rPr>
              <w:t>ая компания "</w:t>
            </w:r>
            <w:proofErr w:type="spellStart"/>
            <w:r w:rsidR="00E044D3">
              <w:rPr>
                <w:rFonts w:ascii="Arial Narrow" w:hAnsi="Arial Narrow" w:cs="Arial"/>
                <w:sz w:val="24"/>
                <w:szCs w:val="24"/>
                <w:lang w:eastAsia="ru-RU"/>
              </w:rPr>
              <w:t>Средневолжскстрой</w:t>
            </w:r>
            <w:proofErr w:type="spellEnd"/>
            <w:r w:rsidR="00E044D3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30066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F" w:rsidRPr="00B671F0" w:rsidRDefault="00633F7A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F" w:rsidRPr="00E044D3" w:rsidRDefault="00F553FF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E044D3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Произвдс</w:t>
            </w:r>
            <w:r w:rsidR="00E044D3">
              <w:rPr>
                <w:rFonts w:ascii="Arial Narrow" w:hAnsi="Arial Narrow" w:cs="Arial"/>
                <w:sz w:val="24"/>
                <w:szCs w:val="24"/>
                <w:lang w:eastAsia="ru-RU"/>
              </w:rPr>
              <w:t>твенно</w:t>
            </w:r>
            <w:proofErr w:type="spellEnd"/>
            <w:r w:rsidR="00E044D3">
              <w:rPr>
                <w:rFonts w:ascii="Arial Narrow" w:hAnsi="Arial Narrow" w:cs="Arial"/>
                <w:sz w:val="24"/>
                <w:szCs w:val="24"/>
                <w:lang w:eastAsia="ru-RU"/>
              </w:rPr>
              <w:t>-коммерческая фирма "НТС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2129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Научно-техническая фирма «БАКС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spacing w:line="240" w:lineRule="atLeast"/>
              <w:ind w:left="-123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1007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Инжиниринг-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Стройпроект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spacing w:line="240" w:lineRule="atLeast"/>
              <w:ind w:left="-123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1126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F553FF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3FF" w:rsidRPr="00B671F0" w:rsidRDefault="00F553FF" w:rsidP="00F553FF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Новастрой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</w:p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21355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F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й</w:t>
            </w:r>
          </w:p>
          <w:p w:rsidR="00F553FF" w:rsidRPr="00B671F0" w:rsidRDefault="00F553FF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F" w:rsidRPr="00E044D3" w:rsidRDefault="00F553FF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Волга Строй-проек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pStyle w:val="a3"/>
              <w:spacing w:line="240" w:lineRule="atLeast"/>
              <w:ind w:left="-123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11163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НП Инженер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6134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Экспер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5602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Новые Технологии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7313006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ind w:right="-128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E044D3" w:rsidP="00633F7A">
            <w:pPr>
              <w:spacing w:after="0" w:line="240" w:lineRule="atLeast"/>
              <w:ind w:right="-128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sz w:val="24"/>
                <w:szCs w:val="24"/>
              </w:rPr>
              <w:t>НПП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Электрорадиоавтоматика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pStyle w:val="a3"/>
              <w:spacing w:line="240" w:lineRule="atLeast"/>
              <w:ind w:left="-123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60919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Самарское Достояние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6189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ind w:right="186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ind w:right="186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Р-Пять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8190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НОВОСПЕЦСТРОЙ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2161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ИДЕАЛ-Строй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21270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АНАЛИЗ РИСКА И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5601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Аудит-Экспер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970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Татстройтехмаш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 xml:space="preserve"> Проек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645029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ПМК-414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208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F553FF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3FF" w:rsidRPr="00B671F0" w:rsidRDefault="00F553FF" w:rsidP="00F553FF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«СТРОЙЭЛЕКТРОМОНТАЖ»</w:t>
            </w:r>
          </w:p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8025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F" w:rsidRPr="00B671F0" w:rsidRDefault="00633F7A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F" w:rsidRPr="00E044D3" w:rsidRDefault="00F553FF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Фобос-СБ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557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uto"/>
              <w:ind w:right="-46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7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Архитектурное бюро 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АРТпроект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6203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Стройгаз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3534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НМ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Новокуйбышевское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 Архитектурно-планировочное бюро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3003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амарский завод металлоконструкций «ЛЕКОН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8222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ВОЛГОЭНЕРГОСТРОЙПРОЕКТ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2156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ПроектПоволжья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6210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E044D3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Проектно-строител</w:t>
            </w:r>
            <w:r w:rsidR="00E044D3">
              <w:rPr>
                <w:rFonts w:ascii="Arial Narrow" w:hAnsi="Arial Narrow" w:cs="Arial"/>
                <w:sz w:val="24"/>
                <w:szCs w:val="24"/>
                <w:lang w:eastAsia="ru-RU"/>
              </w:rPr>
              <w:t>ьная компания "</w:t>
            </w:r>
            <w:proofErr w:type="spellStart"/>
            <w:r w:rsidR="00E044D3">
              <w:rPr>
                <w:rFonts w:ascii="Arial Narrow" w:hAnsi="Arial Narrow" w:cs="Arial"/>
                <w:sz w:val="24"/>
                <w:szCs w:val="24"/>
                <w:lang w:eastAsia="ru-RU"/>
              </w:rPr>
              <w:t>СпецМонтажСтрой</w:t>
            </w:r>
            <w:proofErr w:type="spellEnd"/>
            <w:r w:rsidR="00E044D3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8223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Базис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801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Архитектурная мастерская Т.Т.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6058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Проектно-конструкторское бюро «Волг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9728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РМГпроект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6128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НАСЛЕДИЕ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452925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ПП «ТЕХНОЛОГ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9032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Новейшие Комплексные Технологические Сет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2092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Энергоаудит 63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8190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F553FF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3FF" w:rsidRPr="00B671F0" w:rsidRDefault="00F553FF" w:rsidP="00F553FF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«Самарский центр геодезии и землеустройства»</w:t>
            </w:r>
          </w:p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53FF" w:rsidRPr="00B671F0" w:rsidRDefault="00F553FF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6089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F" w:rsidRPr="00B671F0" w:rsidRDefault="00633F7A" w:rsidP="00F553FF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FF" w:rsidRPr="00E044D3" w:rsidRDefault="00F553FF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СтройСервисПоволжье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</w:p>
          <w:p w:rsidR="00633F7A" w:rsidRPr="00B671F0" w:rsidRDefault="00633F7A" w:rsidP="00E044D3">
            <w:pPr>
              <w:pStyle w:val="a3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1168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E044D3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Топографические Экологи</w:t>
            </w:r>
            <w:r w:rsidR="00E044D3">
              <w:rPr>
                <w:rFonts w:ascii="Arial Narrow" w:hAnsi="Arial Narrow" w:cs="Arial"/>
                <w:sz w:val="24"/>
                <w:szCs w:val="24"/>
                <w:lang w:eastAsia="ru-RU"/>
              </w:rPr>
              <w:t>ческие Геологические Изыскан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30048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АльфаСтрой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1139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ЗА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ВОЛГАЭНЕРГОСЕРВИС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830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А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Сызраньгаз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25013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Самаражилпроект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7001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6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Интерком-Самара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30069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4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ПСК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6121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uto"/>
              <w:ind w:right="-46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7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И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Кочурова Ан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580310658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ВОЛГА-БАЙ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7047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Паскал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25051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4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ЗА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ВолгоПромСтройМонтаж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9101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ind w:right="-46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рикс</w:t>
            </w:r>
            <w:proofErr w:type="spellEnd"/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 Групп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50019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uto"/>
              <w:ind w:right="-46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7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МСК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6208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Средневолжская</w:t>
            </w:r>
            <w:proofErr w:type="spellEnd"/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газовая компа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4012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АвтоматикаЭнергоСервис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30048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СамараПроектСтрой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6086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Специализированная проектно-конструкторская фирма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5596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Инженерная компания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ПАРЕКС»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5558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9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Проект-Серви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4025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ЗА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Нефтебазстрой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1086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Проектирование. Экспертиза. Строительств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7075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Самарский 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Стройфарфор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67006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Самарская Строительная Компания «Ладь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402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фирма 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Энерготеп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7321006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Строительная компания «Магистрал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67045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МП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города Самары «Архитектурно-планировочное бюр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6073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МУП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Кинельский центр недвижимо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50009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ВодСпецПроект</w:t>
            </w:r>
            <w:proofErr w:type="spellEnd"/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»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970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ind w:right="-42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Энергопроект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-Поволжь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6122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ЭРА.Связь.Монтаж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6059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  <w:lang w:eastAsia="ar-SA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633F7A" w:rsidRPr="00E044D3" w:rsidRDefault="00633F7A" w:rsidP="00E044D3">
            <w:pPr>
              <w:pStyle w:val="a3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5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Новокуйбышевская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 xml:space="preserve"> нефтехимическая компани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30017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5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Р-проек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8184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А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амарагорпроект</w:t>
            </w:r>
            <w:proofErr w:type="spellEnd"/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5628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аучно-производственное объединение «</w:t>
            </w:r>
            <w:proofErr w:type="spellStart"/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ЭкспертСтройПроект</w:t>
            </w:r>
            <w:proofErr w:type="spellEnd"/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4031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МАКС-АРХ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9710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  <w:lang w:eastAsia="ar-SA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633F7A" w:rsidRPr="00E044D3" w:rsidRDefault="00633F7A" w:rsidP="00E044D3">
            <w:pPr>
              <w:pStyle w:val="a3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Энерготелеком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3136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Факел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1067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6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Мастер Связ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7066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Гидрограф С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24002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Билдинг 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Солюшн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 и 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Ассоциэйшн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4030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Экорос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-Прое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1104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1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НЕФТЕГАЗСТРОЙПРОЕ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6148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6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ЭМС Стро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22039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56685B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  <w:lang w:eastAsia="ar-SA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9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ОСТР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40006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1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ВегаПромСтрой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8166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6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Энергобытобслуживание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3039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АСТЭЛ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2158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 xml:space="preserve"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</w:t>
            </w: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lastRenderedPageBreak/>
              <w:t>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ДЕДАЛ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8127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ПКФ «СИМ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6023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7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ИНТЕРСТР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1095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АМ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9168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АвтоГазТранс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9107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uto"/>
              <w:ind w:right="-46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ПроектЭлектро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7106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Самараспортстрой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5543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ОРГЭНЕРГОНЕФТ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5001100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Лаборатория качества и технологии строительств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8143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8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ind w:right="-183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Компания 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Термосистемы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9105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Теплотехсервис</w:t>
            </w:r>
            <w:proofErr w:type="spellEnd"/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67653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Полиремстройпроект-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1076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Агростроймонтаж-2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9713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Региональный центр независимой экспертизы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7075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ind w:right="-46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Ремонтно-механический завод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30016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БЛИСС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8139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8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 xml:space="preserve">«СК 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Стройэнерго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7048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  <w:lang w:eastAsia="ar-SA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633F7A" w:rsidRPr="00E044D3" w:rsidRDefault="00633F7A" w:rsidP="00E044D3">
            <w:pPr>
              <w:pStyle w:val="a3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ind w:right="-46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Архитектурно-проектная компания «Ритм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5576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6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Вентиндустрия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6194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7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ГАЗТЕПЛОПРОЕКТ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30035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ind w:right="-108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spacing w:after="0" w:line="240" w:lineRule="atLeast"/>
              <w:ind w:right="-108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Проектно-строительная</w:t>
            </w:r>
          </w:p>
          <w:p w:rsidR="00633F7A" w:rsidRPr="00B671F0" w:rsidRDefault="00633F7A" w:rsidP="00633F7A">
            <w:pPr>
              <w:spacing w:after="0" w:line="240" w:lineRule="atLeast"/>
              <w:ind w:right="-108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компания «ВИС»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6092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1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НовоКС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30023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1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А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Метроло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67011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1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Вектор-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Стройпроект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7054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uto"/>
              <w:ind w:right="-46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7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Проектно-монтажный центр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8190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ВолгаРегионПроект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6117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Средневолжская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 xml:space="preserve"> инжиниринговая компа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9179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  <w:lang w:eastAsia="ar-SA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633F7A" w:rsidRPr="00E044D3" w:rsidRDefault="00633F7A" w:rsidP="00E044D3">
            <w:pPr>
              <w:pStyle w:val="a3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 xml:space="preserve">«Апекс 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Энергомонтаж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 xml:space="preserve"> Сервис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9725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Росэнергострой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7100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7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Проектно-конструкторская фирма "ЕВА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5567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СамПромЭксперт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2124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Волгарегионстрой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-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6131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СМУ-1 "Зар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62006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ПРОМИНС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9734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7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научно-производственная компания «Триггер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22024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Дизайн Проектирование Строительство-2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7046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  <w:lang w:eastAsia="ar-SA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633F7A" w:rsidRPr="00E044D3" w:rsidRDefault="00633F7A" w:rsidP="00E044D3">
            <w:pPr>
              <w:pStyle w:val="a3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7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 xml:space="preserve">МП </w:t>
            </w:r>
            <w:proofErr w:type="spellStart"/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г.Самары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Самараводоканал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6029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uto"/>
              <w:ind w:right="-46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7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Научно-реставрационное проектное предприятие "Старый город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5504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МБУ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Управление строительства, архитектуры и жилищно-коммунального хозяйства Кинельского района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71004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8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Электрум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2009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Тех Сервис 1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</w:pP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6136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1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АЗСТРАСТСТР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3005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2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Ремонтно-Строительное Предприятие «СВОД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5574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8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ТелекомСервисСтрой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6123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4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Волгогазтелеком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4011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Строй Инжинирин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8189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Комплексные Энергетические Решени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5605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Русская Водопроводная Компани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8126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Дизайн. Строительств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8197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  <w:lang w:eastAsia="ar-SA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:rsidR="00633F7A" w:rsidRPr="00E044D3" w:rsidRDefault="00633F7A" w:rsidP="00E044D3">
            <w:pPr>
              <w:pStyle w:val="a3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9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Графика-Инжиниринг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6154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1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Самара-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Авиагаз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4018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НПП «Связь Автоматика Монтаж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6013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1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Предприятие сервисного обслуживания и защиты газопровод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6121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1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Ветеран-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9084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Оберон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1084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1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ПроектСтрой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 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Груп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7045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1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Оскар СБ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6700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«Высокая энерг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71003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"СМП-М"</w:t>
            </w:r>
          </w:p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  <w:lang w:eastAsia="ru-RU"/>
              </w:rPr>
              <w:t>6319711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ind w:right="-46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Новый Город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2039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Поволжское Независимое Экспертное Агентство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7067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«ИЗБ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6318128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bCs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bCs/>
                <w:sz w:val="24"/>
                <w:szCs w:val="24"/>
              </w:rPr>
              <w:t>«</w:t>
            </w:r>
            <w:proofErr w:type="spellStart"/>
            <w:r w:rsidRPr="00B671F0">
              <w:rPr>
                <w:rFonts w:ascii="Arial Narrow" w:hAnsi="Arial Narrow" w:cs="Arial"/>
                <w:bCs/>
                <w:sz w:val="24"/>
                <w:szCs w:val="24"/>
              </w:rPr>
              <w:t>Энерго</w:t>
            </w:r>
            <w:proofErr w:type="spellEnd"/>
            <w:r w:rsidRPr="00B671F0">
              <w:rPr>
                <w:rFonts w:ascii="Arial Narrow" w:hAnsi="Arial Narrow" w:cs="Arial"/>
                <w:bCs/>
                <w:sz w:val="24"/>
                <w:szCs w:val="24"/>
              </w:rPr>
              <w:t>-Холдинг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6089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МКУ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Центр архитектуры и градостроительств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72023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2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«Самара </w:t>
            </w:r>
            <w:proofErr w:type="spellStart"/>
            <w:r w:rsidRPr="00B671F0">
              <w:rPr>
                <w:rFonts w:ascii="Arial Narrow" w:hAnsi="Arial Narrow" w:cs="Arial"/>
                <w:sz w:val="24"/>
                <w:szCs w:val="24"/>
              </w:rPr>
              <w:t>Энерго</w:t>
            </w:r>
            <w:proofErr w:type="spellEnd"/>
            <w:r w:rsidRPr="00B671F0">
              <w:rPr>
                <w:rFonts w:ascii="Arial Narrow" w:hAnsi="Arial Narrow" w:cs="Arial"/>
                <w:sz w:val="24"/>
                <w:szCs w:val="24"/>
              </w:rPr>
              <w:t> Монтаж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6318187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</w:tr>
      <w:tr w:rsidR="00633F7A" w:rsidRPr="002A432E" w:rsidTr="0056685B">
        <w:trPr>
          <w:gridAfter w:val="1"/>
          <w:wAfter w:w="44" w:type="dxa"/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pStyle w:val="a3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F7A" w:rsidRPr="00B671F0" w:rsidRDefault="00633F7A" w:rsidP="00633F7A">
            <w:pPr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B671F0">
              <w:rPr>
                <w:rFonts w:ascii="Arial Narrow" w:eastAsia="Calibri" w:hAnsi="Arial Narrow" w:cs="Arial"/>
                <w:sz w:val="24"/>
                <w:szCs w:val="24"/>
              </w:rPr>
              <w:t>ОО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F7A" w:rsidRPr="00B671F0" w:rsidRDefault="00633F7A" w:rsidP="00633F7A">
            <w:pPr>
              <w:pStyle w:val="a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671F0">
              <w:rPr>
                <w:rFonts w:ascii="Arial Narrow" w:hAnsi="Arial Narrow" w:cs="Arial"/>
                <w:sz w:val="24"/>
                <w:szCs w:val="24"/>
              </w:rPr>
              <w:t>"ПРОЛАЙН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33F7A" w:rsidRPr="00B671F0" w:rsidRDefault="00633F7A" w:rsidP="00633F7A">
            <w:pPr>
              <w:spacing w:after="0" w:line="240" w:lineRule="atLeast"/>
              <w:contextualSpacing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6317112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B671F0" w:rsidRDefault="00633F7A" w:rsidP="00633F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671F0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F7A" w:rsidRPr="00E044D3" w:rsidRDefault="00633F7A" w:rsidP="00E044D3">
            <w:pPr>
              <w:pStyle w:val="a3"/>
              <w:rPr>
                <w:rFonts w:ascii="Arial Narrow" w:hAnsi="Arial Narrow"/>
                <w:sz w:val="18"/>
                <w:szCs w:val="18"/>
                <w:lang w:eastAsia="ar-SA"/>
              </w:rPr>
            </w:pPr>
            <w:r w:rsidRPr="00E044D3">
              <w:rPr>
                <w:rFonts w:ascii="Arial Narrow" w:hAnsi="Arial Narrow"/>
                <w:sz w:val="18"/>
                <w:szCs w:val="18"/>
                <w:lang w:eastAsia="ar-SA"/>
              </w:rPr>
              <w:t>Требований стандартов и внутренних документов СРО, условий членства в СРО; требований законодательства РФ о градостроительной деятельности и о техническом регулировании.</w:t>
            </w:r>
          </w:p>
          <w:p w:rsidR="00633F7A" w:rsidRPr="00E044D3" w:rsidRDefault="00633F7A" w:rsidP="00E044D3">
            <w:pPr>
              <w:pStyle w:val="a3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6366A" w:rsidRPr="002A432E" w:rsidRDefault="0056366A" w:rsidP="0056685B">
      <w:pPr>
        <w:ind w:right="6684"/>
        <w:rPr>
          <w:rFonts w:ascii="Arial" w:hAnsi="Arial" w:cs="Arial"/>
        </w:rPr>
      </w:pPr>
      <w:bookmarkStart w:id="0" w:name="_GoBack"/>
      <w:bookmarkEnd w:id="0"/>
    </w:p>
    <w:sectPr w:rsidR="0056366A" w:rsidRPr="002A432E" w:rsidSect="0056685B">
      <w:pgSz w:w="16838" w:h="11906" w:orient="landscape"/>
      <w:pgMar w:top="993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81C87"/>
    <w:multiLevelType w:val="hybridMultilevel"/>
    <w:tmpl w:val="3310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62BE"/>
    <w:multiLevelType w:val="hybridMultilevel"/>
    <w:tmpl w:val="AACE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E7B8F"/>
    <w:multiLevelType w:val="hybridMultilevel"/>
    <w:tmpl w:val="D8B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C1AC8"/>
    <w:multiLevelType w:val="hybridMultilevel"/>
    <w:tmpl w:val="3A74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55C9E"/>
    <w:multiLevelType w:val="hybridMultilevel"/>
    <w:tmpl w:val="D58885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1A6E"/>
    <w:multiLevelType w:val="hybridMultilevel"/>
    <w:tmpl w:val="665EB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9A0"/>
    <w:rsid w:val="00022CA2"/>
    <w:rsid w:val="00025E6F"/>
    <w:rsid w:val="000329A0"/>
    <w:rsid w:val="00043251"/>
    <w:rsid w:val="00071049"/>
    <w:rsid w:val="00090AB2"/>
    <w:rsid w:val="000C18A3"/>
    <w:rsid w:val="000C571D"/>
    <w:rsid w:val="000E31F7"/>
    <w:rsid w:val="000F17C0"/>
    <w:rsid w:val="00112802"/>
    <w:rsid w:val="00123E1E"/>
    <w:rsid w:val="00131918"/>
    <w:rsid w:val="0015518F"/>
    <w:rsid w:val="001665CF"/>
    <w:rsid w:val="00185394"/>
    <w:rsid w:val="001D2885"/>
    <w:rsid w:val="001D6EE4"/>
    <w:rsid w:val="00210144"/>
    <w:rsid w:val="002158E7"/>
    <w:rsid w:val="00222225"/>
    <w:rsid w:val="0023478F"/>
    <w:rsid w:val="002369A6"/>
    <w:rsid w:val="0025381E"/>
    <w:rsid w:val="00253A83"/>
    <w:rsid w:val="00295534"/>
    <w:rsid w:val="002A432E"/>
    <w:rsid w:val="002A6B8E"/>
    <w:rsid w:val="002C41B6"/>
    <w:rsid w:val="002E0B2E"/>
    <w:rsid w:val="003047EA"/>
    <w:rsid w:val="003072D7"/>
    <w:rsid w:val="00311D6B"/>
    <w:rsid w:val="00324FA2"/>
    <w:rsid w:val="00327446"/>
    <w:rsid w:val="00342EE8"/>
    <w:rsid w:val="003B12FC"/>
    <w:rsid w:val="003B3BA4"/>
    <w:rsid w:val="0040241D"/>
    <w:rsid w:val="00410CCF"/>
    <w:rsid w:val="0046518A"/>
    <w:rsid w:val="00471E93"/>
    <w:rsid w:val="004D0BF3"/>
    <w:rsid w:val="004D7C51"/>
    <w:rsid w:val="004E0C42"/>
    <w:rsid w:val="004F609C"/>
    <w:rsid w:val="0052172A"/>
    <w:rsid w:val="00546F5E"/>
    <w:rsid w:val="0056366A"/>
    <w:rsid w:val="0056685B"/>
    <w:rsid w:val="00591B14"/>
    <w:rsid w:val="005B299C"/>
    <w:rsid w:val="005C07D3"/>
    <w:rsid w:val="005C6CA8"/>
    <w:rsid w:val="005F4315"/>
    <w:rsid w:val="00603429"/>
    <w:rsid w:val="006157BD"/>
    <w:rsid w:val="00633F7A"/>
    <w:rsid w:val="0064236F"/>
    <w:rsid w:val="006430AD"/>
    <w:rsid w:val="00651F5A"/>
    <w:rsid w:val="00653B89"/>
    <w:rsid w:val="006600C0"/>
    <w:rsid w:val="00674997"/>
    <w:rsid w:val="006B22DF"/>
    <w:rsid w:val="006E0798"/>
    <w:rsid w:val="006F31B1"/>
    <w:rsid w:val="006F65C3"/>
    <w:rsid w:val="006F7679"/>
    <w:rsid w:val="00701DCE"/>
    <w:rsid w:val="00704B54"/>
    <w:rsid w:val="00705424"/>
    <w:rsid w:val="00706068"/>
    <w:rsid w:val="00714375"/>
    <w:rsid w:val="007145D0"/>
    <w:rsid w:val="007223F6"/>
    <w:rsid w:val="00736252"/>
    <w:rsid w:val="0074546A"/>
    <w:rsid w:val="00762AAF"/>
    <w:rsid w:val="0076434F"/>
    <w:rsid w:val="007708EE"/>
    <w:rsid w:val="00780DC7"/>
    <w:rsid w:val="00792228"/>
    <w:rsid w:val="007A69BC"/>
    <w:rsid w:val="00865033"/>
    <w:rsid w:val="00871E86"/>
    <w:rsid w:val="00893FC2"/>
    <w:rsid w:val="008C0671"/>
    <w:rsid w:val="008E16CD"/>
    <w:rsid w:val="008F58AE"/>
    <w:rsid w:val="00930C93"/>
    <w:rsid w:val="009427E1"/>
    <w:rsid w:val="00950AA4"/>
    <w:rsid w:val="009B0F9F"/>
    <w:rsid w:val="009D3827"/>
    <w:rsid w:val="009E11AA"/>
    <w:rsid w:val="00A06E77"/>
    <w:rsid w:val="00A441A0"/>
    <w:rsid w:val="00A56F1E"/>
    <w:rsid w:val="00A66751"/>
    <w:rsid w:val="00A77B78"/>
    <w:rsid w:val="00AA2AB2"/>
    <w:rsid w:val="00AA732F"/>
    <w:rsid w:val="00AB4D3D"/>
    <w:rsid w:val="00AB5F99"/>
    <w:rsid w:val="00AD0C16"/>
    <w:rsid w:val="00AD18D1"/>
    <w:rsid w:val="00AE5D07"/>
    <w:rsid w:val="00AF5BD8"/>
    <w:rsid w:val="00B03092"/>
    <w:rsid w:val="00B0784F"/>
    <w:rsid w:val="00B247DD"/>
    <w:rsid w:val="00B3338C"/>
    <w:rsid w:val="00B37FD5"/>
    <w:rsid w:val="00B65163"/>
    <w:rsid w:val="00B671F0"/>
    <w:rsid w:val="00BA2C8E"/>
    <w:rsid w:val="00BB5AC2"/>
    <w:rsid w:val="00BD3661"/>
    <w:rsid w:val="00BD41E2"/>
    <w:rsid w:val="00C07EFD"/>
    <w:rsid w:val="00C501F8"/>
    <w:rsid w:val="00C5770C"/>
    <w:rsid w:val="00C8541A"/>
    <w:rsid w:val="00C861FD"/>
    <w:rsid w:val="00CA1A25"/>
    <w:rsid w:val="00CB24E8"/>
    <w:rsid w:val="00CB25A7"/>
    <w:rsid w:val="00CB5517"/>
    <w:rsid w:val="00CE0EE8"/>
    <w:rsid w:val="00D034E8"/>
    <w:rsid w:val="00D03688"/>
    <w:rsid w:val="00D169EF"/>
    <w:rsid w:val="00D41DB8"/>
    <w:rsid w:val="00D753B8"/>
    <w:rsid w:val="00D81771"/>
    <w:rsid w:val="00D92E96"/>
    <w:rsid w:val="00D94AF7"/>
    <w:rsid w:val="00D979DF"/>
    <w:rsid w:val="00DA03AC"/>
    <w:rsid w:val="00DA6577"/>
    <w:rsid w:val="00DB778D"/>
    <w:rsid w:val="00DE0911"/>
    <w:rsid w:val="00E044D3"/>
    <w:rsid w:val="00E10507"/>
    <w:rsid w:val="00E138A6"/>
    <w:rsid w:val="00E207F6"/>
    <w:rsid w:val="00E258F3"/>
    <w:rsid w:val="00E25A4D"/>
    <w:rsid w:val="00E41A91"/>
    <w:rsid w:val="00E44EE2"/>
    <w:rsid w:val="00E4532A"/>
    <w:rsid w:val="00E67D77"/>
    <w:rsid w:val="00EC03A2"/>
    <w:rsid w:val="00EC3018"/>
    <w:rsid w:val="00EF1C38"/>
    <w:rsid w:val="00F0103B"/>
    <w:rsid w:val="00F05048"/>
    <w:rsid w:val="00F106E0"/>
    <w:rsid w:val="00F2166E"/>
    <w:rsid w:val="00F30BCC"/>
    <w:rsid w:val="00F33DF4"/>
    <w:rsid w:val="00F553FF"/>
    <w:rsid w:val="00F86EA6"/>
    <w:rsid w:val="00F91A6A"/>
    <w:rsid w:val="00F96234"/>
    <w:rsid w:val="00F972B3"/>
    <w:rsid w:val="00FA5387"/>
    <w:rsid w:val="00FB1BF1"/>
    <w:rsid w:val="00FB653D"/>
    <w:rsid w:val="00FB67DD"/>
    <w:rsid w:val="00FC5A4E"/>
    <w:rsid w:val="00FD510F"/>
    <w:rsid w:val="00FE2E05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86BAE"/>
  <w15:docId w15:val="{0DA2D6B1-CEB5-46CA-BF81-47B91979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A65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C6C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7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D7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138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38A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38A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38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38A6"/>
    <w:rPr>
      <w:b/>
      <w:bCs/>
      <w:sz w:val="20"/>
      <w:szCs w:val="20"/>
    </w:rPr>
  </w:style>
  <w:style w:type="paragraph" w:customStyle="1" w:styleId="2">
    <w:name w:val="Без интервала2"/>
    <w:uiPriority w:val="1"/>
    <w:qFormat/>
    <w:rsid w:val="00311D6B"/>
    <w:pPr>
      <w:spacing w:after="0" w:line="240" w:lineRule="auto"/>
    </w:pPr>
    <w:rPr>
      <w:rFonts w:ascii="Cambria" w:eastAsia="MS Mincho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306981-0A16-49CA-8942-A548E6D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5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kova</dc:creator>
  <cp:lastModifiedBy>Юлия А. Соловьева</cp:lastModifiedBy>
  <cp:revision>48</cp:revision>
  <cp:lastPrinted>2017-11-20T12:03:00Z</cp:lastPrinted>
  <dcterms:created xsi:type="dcterms:W3CDTF">2017-11-14T12:01:00Z</dcterms:created>
  <dcterms:modified xsi:type="dcterms:W3CDTF">2017-11-20T12:23:00Z</dcterms:modified>
</cp:coreProperties>
</file>